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E456F1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E456F1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406949">
                  <w:rPr>
                    <w:caps/>
                  </w:rPr>
                  <w:t>AS COMPUTER PROGRAMMING AND ANALYS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E456F1" w:rsidP="00552D8F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552D8F">
                  <w:rPr>
                    <w:caps/>
                  </w:rPr>
                  <w:t>Andrew Blitz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E456F1" w:rsidP="00340C87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sdt>
                  <w:sdtPr>
                    <w:rPr>
                      <w:caps/>
                    </w:rPr>
                    <w:id w:val="2006480"/>
                    <w:placeholder>
                      <w:docPart w:val="E3EE9150A70A47E18AB91516ED9AFDC5"/>
                    </w:placeholder>
                  </w:sdtPr>
                  <w:sdtEndPr/>
                  <w:sdtContent>
                    <w:r w:rsidR="00762678">
                      <w:rPr>
                        <w:caps/>
                      </w:rPr>
                      <w:t>Douglas Nay</w:t>
                    </w:r>
                  </w:sdtContent>
                </w:sdt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E456F1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4DE4">
                  <w:rPr>
                    <w:caps/>
                  </w:rPr>
                  <w:t>10/4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E456F1" w:rsidP="00406949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406949">
                  <w:rPr>
                    <w:rStyle w:val="FormStyle"/>
                    <w:b/>
                    <w:caps/>
                    <w:color w:val="auto"/>
                  </w:rPr>
                  <w:t>COp</w:t>
                </w:r>
                <w:r w:rsidR="00F9582F">
                  <w:rPr>
                    <w:rStyle w:val="FormStyle"/>
                    <w:b/>
                    <w:caps/>
                    <w:color w:val="auto"/>
                  </w:rPr>
                  <w:t xml:space="preserve"> 2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949 </w:t>
                </w:r>
                <w:r w:rsidR="00406949">
                  <w:rPr>
                    <w:rStyle w:val="FormStyle"/>
                    <w:b/>
                    <w:caps/>
                    <w:color w:val="auto"/>
                  </w:rPr>
                  <w:t>Computer programming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internship i</w:t>
                </w:r>
                <w:r w:rsidR="00F9582F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707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E456F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707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E456F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707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E456F1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707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E456F1" w:rsidP="00B11466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/>
              <w:sdtContent>
                <w:r w:rsidR="00406949">
                  <w:rPr>
                    <w:caps/>
                  </w:rPr>
                  <w:t>COP 1949</w:t>
                </w:r>
                <w:r w:rsidR="00406949" w:rsidRPr="007C4DE4">
                  <w:rPr>
                    <w:caps/>
                  </w:rPr>
                  <w:t xml:space="preserve"> </w:t>
                </w:r>
                <w:r w:rsidR="00406949">
                  <w:rPr>
                    <w:caps/>
                  </w:rPr>
                  <w:t xml:space="preserve">And </w:t>
                </w:r>
                <w:r w:rsidR="00B11466">
                  <w:rPr>
                    <w:caps/>
                  </w:rPr>
                  <w:t>(</w:t>
                </w:r>
                <w:r w:rsidR="00406949" w:rsidRPr="00E271C4">
                  <w:rPr>
                    <w:caps/>
                  </w:rPr>
                  <w:t>COP 2800 OR COP 2823</w:t>
                </w:r>
                <w:r w:rsidR="00B11466">
                  <w:rPr>
                    <w:caps/>
                  </w:rPr>
                  <w:t>)</w:t>
                </w:r>
                <w:r w:rsidR="00406949" w:rsidRPr="00B860D6">
                  <w:rPr>
                    <w:caps/>
                  </w:rPr>
                  <w:t xml:space="preserve"> </w:t>
                </w:r>
                <w:r w:rsidR="00051827">
                  <w:rPr>
                    <w:caps/>
                  </w:rPr>
                  <w:t xml:space="preserve">Both </w:t>
                </w:r>
                <w:r w:rsidR="00406949">
                  <w:rPr>
                    <w:caps/>
                  </w:rPr>
                  <w:t>WITH A GRADE OF “B” OR HIGHER,</w:t>
                </w:r>
                <w:r w:rsidR="00406949" w:rsidRPr="00E271C4">
                  <w:rPr>
                    <w:caps/>
                  </w:rPr>
                  <w:t xml:space="preserve"> </w:t>
                </w:r>
                <w:r w:rsidR="00406949">
                  <w:rPr>
                    <w:caps/>
                  </w:rPr>
                  <w:t>SUCCESSFUL COMPLETION OF 24</w:t>
                </w:r>
                <w:r w:rsidR="00406949" w:rsidRPr="007C4DE4">
                  <w:rPr>
                    <w:caps/>
                  </w:rPr>
                  <w:t xml:space="preserve"> CREDIT HOURS </w:t>
                </w:r>
                <w:r w:rsidR="00406949">
                  <w:rPr>
                    <w:caps/>
                  </w:rPr>
                  <w:t>of program specific coursework</w:t>
                </w:r>
                <w:r w:rsidR="008A131F">
                  <w:rPr>
                    <w:caps/>
                  </w:rPr>
                  <w:t>, MI</w:t>
                </w:r>
                <w:r w:rsidR="005245E5">
                  <w:rPr>
                    <w:caps/>
                  </w:rPr>
                  <w:t>N</w:t>
                </w:r>
                <w:r w:rsidR="008A131F">
                  <w:rPr>
                    <w:caps/>
                  </w:rPr>
                  <w:t>IMUM GPA OF 2.5</w:t>
                </w:r>
                <w:r w:rsidR="00B11466">
                  <w:rPr>
                    <w:caps/>
                  </w:rPr>
                  <w:t>, internship application, and permission of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E456F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707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E456F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E456F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707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E456F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E707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E456F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E707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E456F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E707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E456F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E707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EndPr/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is recommended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B11A69">
                  <w:rPr>
                    <w:b/>
                    <w:bCs/>
                    <w:i/>
                    <w:iCs/>
                  </w:rPr>
                  <w:t>AS, Computer Programming and Analysis degree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program.  In order to register for this course, students must complete an internship application with the School of Business and Technology.</w:t>
                </w:r>
              </w:p>
              <w:p w:rsidR="001728C9" w:rsidRDefault="00B11A69" w:rsidP="00197309">
                <w:pPr>
                  <w:tabs>
                    <w:tab w:val="left" w:pos="3690"/>
                  </w:tabs>
                  <w:ind w:right="-90"/>
                </w:pPr>
                <w:r w:rsidRPr="00B11A69">
                  <w:rPr>
                    <w:caps/>
                  </w:rPr>
                  <w:t>This course builds upon the exper</w:t>
                </w:r>
                <w:r>
                  <w:rPr>
                    <w:caps/>
                  </w:rPr>
                  <w:t>ience learned in Cop</w:t>
                </w:r>
                <w:r w:rsidRPr="00B11A69">
                  <w:rPr>
                    <w:caps/>
                  </w:rPr>
                  <w:t xml:space="preserve"> 1949; it is designed to provide students with Advanced </w:t>
                </w:r>
                <w:r>
                  <w:rPr>
                    <w:caps/>
                  </w:rPr>
                  <w:t xml:space="preserve">computer programming </w:t>
                </w:r>
                <w:r w:rsidR="00197309" w:rsidRPr="006715F2">
                  <w:rPr>
                    <w:caps/>
                  </w:rPr>
                  <w:t>work experience</w:t>
                </w:r>
                <w:r w:rsidR="00197309">
                  <w:rPr>
                    <w:caps/>
                  </w:rPr>
                  <w:t xml:space="preserve"> and is a cooperative program among the college, Students, and local employers. </w:t>
                </w:r>
                <w:r w:rsidR="00197309"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 w:rsidR="00197309">
                  <w:rPr>
                    <w:caps/>
                  </w:rPr>
                  <w:t xml:space="preserve">Work </w:t>
                </w:r>
                <w:r w:rsidR="00197309" w:rsidRPr="00D96922">
                  <w:rPr>
                    <w:caps/>
                  </w:rPr>
                  <w:t xml:space="preserve">EXPERIENCE. </w:t>
                </w:r>
                <w:r w:rsidR="00CE7FF9">
                  <w:rPr>
                    <w:caps/>
                  </w:rPr>
                  <w:t>Students will complete 75</w:t>
                </w:r>
                <w:r w:rsidR="00197309">
                  <w:rPr>
                    <w:caps/>
                  </w:rPr>
                  <w:t xml:space="preserve"> hours of supervised work with an approved internship sponsor. students are required to submit </w:t>
                </w:r>
                <w:r w:rsidR="00197309" w:rsidRPr="003670F5">
                  <w:rPr>
                    <w:caps/>
                  </w:rPr>
                  <w:t>verification</w:t>
                </w:r>
                <w:r w:rsidR="00197309">
                  <w:rPr>
                    <w:caps/>
                  </w:rPr>
                  <w:t xml:space="preserve"> of hours worked and provide a written summary report to the professor at the end of the internship.</w:t>
                </w: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E707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456F1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BE707C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5263DB" w:rsidRPr="001715A0" w:rsidTr="00DD145A">
        <w:trPr>
          <w:trHeight w:val="223"/>
        </w:trPr>
        <w:tc>
          <w:tcPr>
            <w:tcW w:w="3168" w:type="dxa"/>
          </w:tcPr>
          <w:p w:rsidR="005263DB" w:rsidRPr="001715A0" w:rsidRDefault="005263DB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5263DB" w:rsidRDefault="005263DB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5263DB" w:rsidRDefault="005263DB" w:rsidP="00985ECD">
            <w:pPr>
              <w:tabs>
                <w:tab w:val="left" w:pos="4140"/>
              </w:tabs>
              <w:spacing w:line="276" w:lineRule="auto"/>
            </w:pPr>
          </w:p>
          <w:p w:rsidR="005263DB" w:rsidRDefault="005263DB" w:rsidP="00985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5263DB" w:rsidRDefault="005263DB" w:rsidP="00985ECD">
            <w:pPr>
              <w:tabs>
                <w:tab w:val="left" w:pos="4140"/>
              </w:tabs>
              <w:spacing w:line="276" w:lineRule="auto"/>
            </w:pPr>
          </w:p>
          <w:p w:rsidR="005263DB" w:rsidRDefault="005263DB" w:rsidP="00985ECD">
            <w:pPr>
              <w:tabs>
                <w:tab w:val="left" w:pos="4140"/>
              </w:tabs>
              <w:spacing w:line="276" w:lineRule="auto"/>
            </w:pPr>
            <w:r>
              <w:t>Complete work calendar with daily entries</w:t>
            </w:r>
          </w:p>
          <w:p w:rsidR="005263DB" w:rsidRDefault="005263DB" w:rsidP="00985ECD">
            <w:pPr>
              <w:tabs>
                <w:tab w:val="left" w:pos="4140"/>
              </w:tabs>
              <w:spacing w:line="276" w:lineRule="auto"/>
            </w:pPr>
          </w:p>
          <w:p w:rsidR="005263DB" w:rsidRPr="001715A0" w:rsidRDefault="005263DB" w:rsidP="00985ECD">
            <w:pPr>
              <w:tabs>
                <w:tab w:val="left" w:pos="4140"/>
              </w:tabs>
              <w:spacing w:line="276" w:lineRule="auto"/>
            </w:pPr>
            <w:r>
              <w:lastRenderedPageBreak/>
              <w:t>600-800 word final essay detailing and analyzing the Learning Plan</w:t>
            </w:r>
          </w:p>
        </w:tc>
        <w:tc>
          <w:tcPr>
            <w:tcW w:w="3168" w:type="dxa"/>
          </w:tcPr>
          <w:p w:rsidR="005263DB" w:rsidRPr="001715A0" w:rsidRDefault="005263DB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5263DB" w:rsidRPr="001715A0" w:rsidTr="00DD145A">
        <w:tc>
          <w:tcPr>
            <w:tcW w:w="3168" w:type="dxa"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5263DB" w:rsidRPr="001715A0" w:rsidTr="00DD145A">
        <w:tc>
          <w:tcPr>
            <w:tcW w:w="3168" w:type="dxa"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5263DB" w:rsidRPr="001715A0" w:rsidTr="00DD145A">
        <w:tc>
          <w:tcPr>
            <w:tcW w:w="3168" w:type="dxa"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  <w:r>
              <w:t>Create work progress diaries throughout the internship</w:t>
            </w:r>
          </w:p>
        </w:tc>
        <w:tc>
          <w:tcPr>
            <w:tcW w:w="3294" w:type="dxa"/>
            <w:vMerge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5263DB" w:rsidRPr="001715A0" w:rsidTr="00DD145A">
        <w:tc>
          <w:tcPr>
            <w:tcW w:w="3168" w:type="dxa"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  <w:r>
              <w:t xml:space="preserve">Articulate and evaluate work goals </w:t>
            </w:r>
            <w:r>
              <w:lastRenderedPageBreak/>
              <w:t>and progress</w:t>
            </w:r>
          </w:p>
        </w:tc>
        <w:tc>
          <w:tcPr>
            <w:tcW w:w="3294" w:type="dxa"/>
            <w:vMerge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263DB" w:rsidRPr="001715A0" w:rsidRDefault="005263DB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E456F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E456F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E456F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E456F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E456F1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E456F1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</w:t>
            </w:r>
            <w:r w:rsidR="00077712">
              <w:t xml:space="preserve">ct on other courses, programs, </w:t>
            </w:r>
            <w:r w:rsidRPr="00340C87">
              <w:t>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E456F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456F1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456F1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E456F1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926CF8">
            <w:rPr>
              <w:caps/>
            </w:rPr>
            <w:t xml:space="preserve">allow for </w:t>
          </w:r>
          <w:r w:rsidR="001D58F3">
            <w:rPr>
              <w:caps/>
            </w:rPr>
            <w:t xml:space="preserve">better employment placement for interns and ensure students have the skill set needed </w:t>
          </w:r>
          <w:r w:rsidR="00814E45">
            <w:rPr>
              <w:caps/>
            </w:rPr>
            <w:t xml:space="preserve">to successfully complete the </w:t>
          </w:r>
          <w:r w:rsidR="001D58F3">
            <w:rPr>
              <w:caps/>
            </w:rPr>
            <w:t xml:space="preserve"> 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E456F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E456F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lastRenderedPageBreak/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bookmarkStart w:id="0" w:name="_GoBack"/>
    <w:p w:rsidR="00E819B1" w:rsidRPr="001715A0" w:rsidRDefault="00BE707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3" o:title=""/>
          </v:shape>
          <w:control r:id="rId34" w:name="TextBox4" w:shapeid="_x0000_i1089"/>
        </w:object>
      </w:r>
      <w:bookmarkEnd w:id="0"/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BE707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2678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BE707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2678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BE707C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229E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762678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BE707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BE707C" w:rsidRPr="00451983">
          <w:rPr>
            <w:sz w:val="16"/>
          </w:rPr>
          <w:fldChar w:fldCharType="separate"/>
        </w:r>
        <w:r w:rsidR="00E456F1">
          <w:rPr>
            <w:noProof/>
            <w:sz w:val="16"/>
          </w:rPr>
          <w:t>4</w:t>
        </w:r>
        <w:r w:rsidR="00BE707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1827"/>
    <w:rsid w:val="000572E8"/>
    <w:rsid w:val="0007493D"/>
    <w:rsid w:val="00074DF9"/>
    <w:rsid w:val="00077712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1F7536"/>
    <w:rsid w:val="00200ACE"/>
    <w:rsid w:val="00217F78"/>
    <w:rsid w:val="00220FA2"/>
    <w:rsid w:val="00247E98"/>
    <w:rsid w:val="00250B1E"/>
    <w:rsid w:val="0027317C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94AD4"/>
    <w:rsid w:val="003B4DFA"/>
    <w:rsid w:val="003D40AC"/>
    <w:rsid w:val="003E33D3"/>
    <w:rsid w:val="003E6472"/>
    <w:rsid w:val="004035DD"/>
    <w:rsid w:val="00405A0A"/>
    <w:rsid w:val="00406949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45E5"/>
    <w:rsid w:val="00525C08"/>
    <w:rsid w:val="005263DB"/>
    <w:rsid w:val="005339A1"/>
    <w:rsid w:val="00534004"/>
    <w:rsid w:val="005363DE"/>
    <w:rsid w:val="00552D66"/>
    <w:rsid w:val="00552D8F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55E69"/>
    <w:rsid w:val="00685810"/>
    <w:rsid w:val="006A4707"/>
    <w:rsid w:val="006B3626"/>
    <w:rsid w:val="006E2DEC"/>
    <w:rsid w:val="007233D7"/>
    <w:rsid w:val="00726D1E"/>
    <w:rsid w:val="0073253F"/>
    <w:rsid w:val="00762678"/>
    <w:rsid w:val="0077712E"/>
    <w:rsid w:val="00785FB3"/>
    <w:rsid w:val="007C35B3"/>
    <w:rsid w:val="007C4DE4"/>
    <w:rsid w:val="007D0604"/>
    <w:rsid w:val="00801E25"/>
    <w:rsid w:val="00804FD1"/>
    <w:rsid w:val="00814E45"/>
    <w:rsid w:val="00824EE7"/>
    <w:rsid w:val="008470F0"/>
    <w:rsid w:val="00862C96"/>
    <w:rsid w:val="00864F63"/>
    <w:rsid w:val="00872D20"/>
    <w:rsid w:val="008A131F"/>
    <w:rsid w:val="008A3DF8"/>
    <w:rsid w:val="008B271D"/>
    <w:rsid w:val="008B5209"/>
    <w:rsid w:val="008B7824"/>
    <w:rsid w:val="008C3DA5"/>
    <w:rsid w:val="008D1E83"/>
    <w:rsid w:val="008D5F1B"/>
    <w:rsid w:val="008F1C26"/>
    <w:rsid w:val="008F229E"/>
    <w:rsid w:val="008F5782"/>
    <w:rsid w:val="00901EA3"/>
    <w:rsid w:val="00905056"/>
    <w:rsid w:val="00926CF8"/>
    <w:rsid w:val="0094584E"/>
    <w:rsid w:val="00951692"/>
    <w:rsid w:val="00963892"/>
    <w:rsid w:val="00983BD3"/>
    <w:rsid w:val="00986AE3"/>
    <w:rsid w:val="009B1DF4"/>
    <w:rsid w:val="009B57E3"/>
    <w:rsid w:val="009E7A39"/>
    <w:rsid w:val="00A03ECB"/>
    <w:rsid w:val="00A3749B"/>
    <w:rsid w:val="00A45A9B"/>
    <w:rsid w:val="00A527A2"/>
    <w:rsid w:val="00A655C2"/>
    <w:rsid w:val="00A74DFD"/>
    <w:rsid w:val="00A83B98"/>
    <w:rsid w:val="00A87420"/>
    <w:rsid w:val="00A95B91"/>
    <w:rsid w:val="00AB7E7E"/>
    <w:rsid w:val="00AF15F3"/>
    <w:rsid w:val="00B11466"/>
    <w:rsid w:val="00B11A69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07C"/>
    <w:rsid w:val="00BE7D12"/>
    <w:rsid w:val="00BF3174"/>
    <w:rsid w:val="00C00B57"/>
    <w:rsid w:val="00C00BD5"/>
    <w:rsid w:val="00C109E9"/>
    <w:rsid w:val="00C1176C"/>
    <w:rsid w:val="00C11B5F"/>
    <w:rsid w:val="00C21673"/>
    <w:rsid w:val="00C376C5"/>
    <w:rsid w:val="00C37BEC"/>
    <w:rsid w:val="00C40B5F"/>
    <w:rsid w:val="00C82E26"/>
    <w:rsid w:val="00C96271"/>
    <w:rsid w:val="00CA02D8"/>
    <w:rsid w:val="00CB6AC9"/>
    <w:rsid w:val="00CD1473"/>
    <w:rsid w:val="00CE7FF9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43BD"/>
    <w:rsid w:val="00DD145A"/>
    <w:rsid w:val="00DD447B"/>
    <w:rsid w:val="00DE0842"/>
    <w:rsid w:val="00DE2FB7"/>
    <w:rsid w:val="00DF3A34"/>
    <w:rsid w:val="00E24E2F"/>
    <w:rsid w:val="00E41110"/>
    <w:rsid w:val="00E456F1"/>
    <w:rsid w:val="00E74BC2"/>
    <w:rsid w:val="00E819B1"/>
    <w:rsid w:val="00E852F2"/>
    <w:rsid w:val="00E85C72"/>
    <w:rsid w:val="00E9201C"/>
    <w:rsid w:val="00E9708E"/>
    <w:rsid w:val="00EA2958"/>
    <w:rsid w:val="00EA781D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9582F"/>
    <w:rsid w:val="00FA14EC"/>
    <w:rsid w:val="00FB2E85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E3EE9150A70A47E18AB91516ED9A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2979-84E6-4ACF-972E-6D5EFA2161F3}"/>
      </w:docPartPr>
      <w:docPartBody>
        <w:p w:rsidR="00515D19" w:rsidRDefault="00D01F3D" w:rsidP="00D01F3D">
          <w:pPr>
            <w:pStyle w:val="E3EE9150A70A47E18AB91516ED9AFDC5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15D19"/>
    <w:rsid w:val="00554C08"/>
    <w:rsid w:val="005C698F"/>
    <w:rsid w:val="00603F7B"/>
    <w:rsid w:val="00617AFB"/>
    <w:rsid w:val="00642EC0"/>
    <w:rsid w:val="00680E0E"/>
    <w:rsid w:val="006B477D"/>
    <w:rsid w:val="006F6382"/>
    <w:rsid w:val="007002CF"/>
    <w:rsid w:val="00813FC9"/>
    <w:rsid w:val="00816AA0"/>
    <w:rsid w:val="0083215A"/>
    <w:rsid w:val="0084608C"/>
    <w:rsid w:val="008B1759"/>
    <w:rsid w:val="00926E93"/>
    <w:rsid w:val="00955F95"/>
    <w:rsid w:val="009575EC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C8115C"/>
    <w:rsid w:val="00D01F3D"/>
    <w:rsid w:val="00D45E6C"/>
    <w:rsid w:val="00E126B2"/>
    <w:rsid w:val="00F77085"/>
    <w:rsid w:val="00FF1137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F3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  <w:style w:type="paragraph" w:customStyle="1" w:styleId="E3EE9150A70A47E18AB91516ED9AFDC5">
    <w:name w:val="E3EE9150A70A47E18AB91516ED9AFDC5"/>
    <w:rsid w:val="00D01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B0BC-1D1A-40CB-B19F-163CC1A4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9</cp:revision>
  <cp:lastPrinted>2013-10-02T16:36:00Z</cp:lastPrinted>
  <dcterms:created xsi:type="dcterms:W3CDTF">2014-01-01T14:34:00Z</dcterms:created>
  <dcterms:modified xsi:type="dcterms:W3CDTF">2014-03-11T17:49:00Z</dcterms:modified>
</cp:coreProperties>
</file>